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bookmarkStart w:id="0" w:name="_GoBack"/>
      <w:bookmarkEnd w:id="0"/>
      <w:r w:rsidR="00E42096" w:rsidRPr="00990C73">
        <w:rPr>
          <w:b/>
          <w:u w:val="single"/>
          <w:lang w:val="ru-RU"/>
        </w:rPr>
        <w:t>20</w:t>
      </w:r>
      <w:r w:rsidR="00F26995" w:rsidRPr="00990C73">
        <w:rPr>
          <w:b/>
          <w:u w:val="single"/>
          <w:lang w:val="ru-RU"/>
        </w:rPr>
        <w:t>2</w:t>
      </w:r>
      <w:r w:rsidR="006D38E9">
        <w:rPr>
          <w:b/>
          <w:u w:val="single"/>
          <w:lang w:val="ru-RU"/>
        </w:rPr>
        <w:t>5</w:t>
      </w:r>
      <w:r w:rsidR="00E42096" w:rsidRPr="00990C73">
        <w:rPr>
          <w:b/>
          <w:u w:val="single"/>
          <w:lang w:val="ru-RU"/>
        </w:rPr>
        <w:t xml:space="preserve"> год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266E9B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660066"/>
                <w:sz w:val="22"/>
                <w:szCs w:val="22"/>
                <w:lang w:val="ru-RU"/>
              </w:rPr>
              <w:t>«Пиров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EA4054" w:rsidRPr="00266E9B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266E9B" w:rsidP="00266E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6D38E9">
            <w:pPr>
              <w:rPr>
                <w:sz w:val="18"/>
                <w:lang w:val="ru-RU"/>
              </w:rPr>
            </w:pPr>
          </w:p>
        </w:tc>
      </w:tr>
      <w:tr w:rsidR="00AD4023" w:rsidRPr="00266E9B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BB7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6D38E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D38E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1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F40D0A">
        <w:trPr>
          <w:trHeight w:hRule="exact" w:val="340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BB7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26161F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166A88">
              <w:rPr>
                <w:color w:val="000000"/>
                <w:sz w:val="22"/>
                <w:szCs w:val="22"/>
                <w:lang w:val="ru-RU"/>
              </w:rPr>
              <w:t>7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66A88" w:rsidP="00A5371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A53711"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FF307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3E550E">
        <w:trPr>
          <w:trHeight w:hRule="exact" w:val="341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3E550E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возможностями здоровья (ОВЗ) (по адаптированной программе, проходящие обучение по состоянию здоровья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5371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D38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</w:t>
            </w:r>
            <w:r w:rsidRPr="00756832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детей данной категории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40D0A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F2607" w:rsidP="00AF260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D38E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6D38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D38E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6D38E9" w:rsidRDefault="00756832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 w:rsidR="00F40D0A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756832">
              <w:rPr>
                <w:sz w:val="22"/>
                <w:szCs w:val="22"/>
                <w:lang w:val="ru-RU"/>
              </w:rPr>
              <w:t>0</w:t>
            </w:r>
            <w:r w:rsidR="00F40D0A">
              <w:rPr>
                <w:sz w:val="22"/>
                <w:szCs w:val="22"/>
                <w:lang w:val="ru-RU"/>
              </w:rPr>
              <w:t>3,8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D38E9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8E9" w:rsidRPr="00990C73" w:rsidRDefault="006D38E9" w:rsidP="006D38E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4,8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56832" w:rsidP="006D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6D38E9">
              <w:rPr>
                <w:color w:val="000000"/>
                <w:sz w:val="22"/>
                <w:szCs w:val="22"/>
                <w:lang w:val="ru-RU"/>
              </w:rPr>
              <w:t>2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56832" w:rsidRDefault="006D38E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D38E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40D0A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40D0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6D38E9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35978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D38E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Доля обучающихся, получивших, свидетельств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6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6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я и осуществление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Заявки выполнены только за </w:t>
            </w:r>
            <w:r>
              <w:rPr>
                <w:sz w:val="22"/>
                <w:szCs w:val="22"/>
                <w:lang w:val="ru-RU"/>
              </w:rPr>
              <w:t xml:space="preserve">3 </w:t>
            </w:r>
            <w:r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990BB7">
              <w:rPr>
                <w:rFonts w:eastAsiaTheme="minorHAnsi"/>
                <w:color w:val="000000"/>
                <w:sz w:val="22"/>
                <w:szCs w:val="22"/>
                <w:lang w:val="ru-RU"/>
              </w:rPr>
              <w:t>8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b/>
                <w:color w:val="CC0099"/>
                <w:sz w:val="22"/>
                <w:szCs w:val="22"/>
                <w:lang w:val="ru-RU"/>
              </w:rPr>
              <w:t>«Большекетская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shd w:val="clear" w:color="auto" w:fill="FFFFFF"/>
              <w:jc w:val="center"/>
              <w:rPr>
                <w:sz w:val="18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tabs>
                <w:tab w:val="left" w:pos="375"/>
                <w:tab w:val="center" w:pos="529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ab/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266E9B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B53DE" w:rsidRDefault="00F40D0A" w:rsidP="00F40D0A">
            <w:pPr>
              <w:rPr>
                <w:sz w:val="18"/>
                <w:szCs w:val="18"/>
                <w:lang w:val="ru-RU"/>
              </w:rPr>
            </w:pPr>
          </w:p>
        </w:tc>
      </w:tr>
      <w:tr w:rsidR="00F40D0A" w:rsidRPr="00990C73" w:rsidTr="003E1242">
        <w:trPr>
          <w:trHeight w:hRule="exact" w:val="211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Pr="00990C73">
              <w:rPr>
                <w:sz w:val="22"/>
                <w:szCs w:val="22"/>
                <w:lang w:val="ru-RU"/>
              </w:rPr>
              <w:t xml:space="preserve">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51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51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 xml:space="preserve">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A5371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A5371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C25057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A53711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обучающихся</w:t>
            </w: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990BB7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25057" w:rsidRDefault="00F40D0A" w:rsidP="00F40D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lang w:val="ru-RU"/>
              </w:rPr>
            </w:pPr>
            <w:r w:rsidRPr="00C25057">
              <w:rPr>
                <w:rFonts w:eastAsiaTheme="minorHAnsi"/>
                <w:color w:val="000000"/>
                <w:sz w:val="22"/>
                <w:lang w:val="ru-RU"/>
              </w:rPr>
              <w:t>Организация и осуществление транспортног</w:t>
            </w:r>
            <w:r w:rsidRPr="00C25057">
              <w:rPr>
                <w:rFonts w:eastAsiaTheme="minorHAnsi"/>
                <w:color w:val="000000"/>
                <w:sz w:val="22"/>
                <w:lang w:val="ru-RU"/>
              </w:rPr>
              <w:lastRenderedPageBreak/>
              <w:t>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A1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990BB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B4CC2">
        <w:trPr>
          <w:trHeight w:hRule="exact" w:val="398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100</w:t>
            </w:r>
          </w:p>
        </w:tc>
      </w:tr>
      <w:tr w:rsidR="00F40D0A" w:rsidRPr="00990C73" w:rsidTr="00D0431D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0431D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40D0A" w:rsidRPr="00990BB7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</w:tr>
      <w:tr w:rsidR="00F40D0A" w:rsidRPr="00990BB7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</w:tr>
      <w:tr w:rsidR="00F40D0A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B322A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5121" w:rsidRDefault="00F40D0A" w:rsidP="00F40D0A">
            <w:pPr>
              <w:shd w:val="clear" w:color="auto" w:fill="FFFFFF"/>
              <w:rPr>
                <w:sz w:val="16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A1AF6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6D38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 xml:space="preserve">учреждение </w:t>
            </w:r>
            <w:r w:rsidRPr="00BC5121">
              <w:rPr>
                <w:b/>
                <w:color w:val="00B050"/>
                <w:sz w:val="22"/>
                <w:szCs w:val="22"/>
                <w:lang w:val="ru-RU"/>
              </w:rPr>
              <w:t>«Кириковская средняя школа</w:t>
            </w:r>
            <w:r>
              <w:rPr>
                <w:b/>
                <w:color w:val="00B05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 зда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</w:p>
        </w:tc>
      </w:tr>
      <w:tr w:rsidR="00F40D0A" w:rsidRPr="006D38E9" w:rsidTr="00990BB7">
        <w:trPr>
          <w:trHeight w:hRule="exact" w:val="9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925CF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5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529A4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554509">
        <w:trPr>
          <w:trHeight w:hRule="exact" w:val="327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C118E1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ВЗ)  и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BB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742DA">
        <w:trPr>
          <w:trHeight w:hRule="exact" w:val="25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с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обучающихся с ограниченными </w:t>
            </w:r>
            <w:r w:rsidRPr="004B1D68">
              <w:rPr>
                <w:b/>
                <w:sz w:val="20"/>
                <w:szCs w:val="22"/>
                <w:lang w:val="ru-RU"/>
              </w:rPr>
              <w:t>возможностями здоровья (</w:t>
            </w:r>
            <w:proofErr w:type="gramStart"/>
            <w:r w:rsidRPr="004B1D68">
              <w:rPr>
                <w:b/>
                <w:sz w:val="20"/>
                <w:szCs w:val="22"/>
                <w:lang w:val="ru-RU"/>
              </w:rPr>
              <w:t>ОВЗ)  и</w:t>
            </w:r>
            <w:proofErr w:type="gramEnd"/>
            <w:r w:rsidRPr="004B1D68">
              <w:rPr>
                <w:b/>
                <w:sz w:val="20"/>
                <w:szCs w:val="22"/>
                <w:lang w:val="ru-RU"/>
              </w:rPr>
              <w:t xml:space="preserve"> детей-</w:t>
            </w:r>
            <w:r w:rsidRPr="004B1D68">
              <w:rPr>
                <w:sz w:val="20"/>
                <w:szCs w:val="22"/>
                <w:lang w:val="ru-RU"/>
              </w:rPr>
              <w:t xml:space="preserve"> инвалидов (</w:t>
            </w:r>
            <w:r w:rsidRPr="004B1D68">
              <w:rPr>
                <w:b/>
                <w:sz w:val="20"/>
                <w:szCs w:val="22"/>
                <w:lang w:val="ru-RU"/>
              </w:rPr>
              <w:t xml:space="preserve">по адаптированной </w:t>
            </w:r>
            <w:r w:rsidRPr="00990C73">
              <w:rPr>
                <w:b/>
                <w:sz w:val="22"/>
                <w:szCs w:val="22"/>
                <w:lang w:val="ru-RU"/>
              </w:rPr>
              <w:t>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30016" w:rsidTr="001E11F7">
        <w:trPr>
          <w:trHeight w:hRule="exact" w:val="27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Реализация основных </w:t>
            </w:r>
            <w:r w:rsidRPr="004B1D68">
              <w:rPr>
                <w:b/>
                <w:lang w:val="ru-RU"/>
              </w:rPr>
              <w:t xml:space="preserve">общеобразовательных программ среднего общего образования для обучающихся ограниченными возможностями </w:t>
            </w:r>
            <w:r w:rsidRPr="004B1D68">
              <w:rPr>
                <w:lang w:val="ru-RU"/>
              </w:rPr>
              <w:t xml:space="preserve">здоровья </w:t>
            </w:r>
            <w:r w:rsidRPr="004B1D68">
              <w:rPr>
                <w:b/>
                <w:lang w:val="ru-RU"/>
              </w:rPr>
              <w:t>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Число обучающихся </w:t>
            </w:r>
          </w:p>
        </w:tc>
        <w:tc>
          <w:tcPr>
            <w:tcW w:w="11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  <w:p w:rsidR="00F40D0A" w:rsidRPr="007817FC" w:rsidRDefault="00F40D0A" w:rsidP="00F40D0A"/>
        </w:tc>
        <w:tc>
          <w:tcPr>
            <w:tcW w:w="12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>Выполнено (</w:t>
            </w:r>
            <w:r w:rsidRPr="007817FC">
              <w:t>100</w:t>
            </w:r>
            <w:r>
              <w:rPr>
                <w:lang w:val="ru-RU"/>
              </w:rPr>
              <w:t>)</w:t>
            </w:r>
          </w:p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530016" w:rsidTr="001E11F7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ителей </w:t>
            </w:r>
            <w:r>
              <w:rPr>
                <w:lang w:val="ru-RU"/>
              </w:rPr>
              <w:t>10-11</w:t>
            </w:r>
            <w:r w:rsidRPr="004B1D68">
              <w:rPr>
                <w:lang w:val="ru-RU"/>
              </w:rPr>
              <w:t xml:space="preserve">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>
              <w:t>90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1,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530016" w:rsidTr="00645F2A">
        <w:trPr>
          <w:trHeight w:hRule="exact" w:val="271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45F2A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>72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554509" w:rsidRDefault="00554509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становка </w:t>
            </w:r>
            <w:proofErr w:type="spellStart"/>
            <w:r>
              <w:rPr>
                <w:lang w:val="ru-RU"/>
              </w:rPr>
              <w:t>пед.кадров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</w:tr>
      <w:tr w:rsidR="00F40D0A" w:rsidRPr="006D38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/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 w:rsidRPr="004B1D68">
              <w:rPr>
                <w:lang w:val="ru-RU"/>
              </w:rPr>
              <w:t xml:space="preserve">Доля учащихся </w:t>
            </w:r>
            <w:r>
              <w:rPr>
                <w:lang w:val="ru-RU"/>
              </w:rPr>
              <w:t>11</w:t>
            </w:r>
            <w:r w:rsidRPr="004B1D68">
              <w:rPr>
                <w:lang w:val="ru-RU"/>
              </w:rPr>
              <w:t xml:space="preserve">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817FC" w:rsidRDefault="00F40D0A" w:rsidP="00F40D0A">
            <w:r w:rsidRPr="007817FC"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  <w:r>
              <w:rPr>
                <w:lang w:val="ru-RU"/>
              </w:rPr>
              <w:t xml:space="preserve">Отсутствуют дети в 11 класс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4B1D68" w:rsidRDefault="00F40D0A" w:rsidP="00F40D0A">
            <w:pPr>
              <w:rPr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E769A7" w:rsidRDefault="00F40D0A" w:rsidP="00F40D0A">
            <w:pPr>
              <w:rPr>
                <w:lang w:val="ru-RU"/>
              </w:rPr>
            </w:pPr>
          </w:p>
        </w:tc>
      </w:tr>
      <w:tr w:rsidR="00F40D0A" w:rsidRPr="00990BB7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118E1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7206D9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я и осуществление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proofErr w:type="gram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proofErr w:type="gram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27,3)</w:t>
            </w:r>
          </w:p>
        </w:tc>
      </w:tr>
      <w:tr w:rsidR="00F40D0A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</w:t>
            </w:r>
            <w:r w:rsidR="00990BB7">
              <w:rPr>
                <w:rFonts w:eastAsiaTheme="minorHAnsi"/>
                <w:color w:val="000000"/>
                <w:sz w:val="22"/>
                <w:szCs w:val="22"/>
                <w:lang w:val="ru-RU"/>
              </w:rPr>
              <w:t>2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4C4324">
        <w:trPr>
          <w:trHeight w:hRule="exact" w:val="37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>
              <w:rPr>
                <w:sz w:val="22"/>
                <w:szCs w:val="22"/>
                <w:lang w:val="ru-RU"/>
              </w:rPr>
              <w:t>ин</w:t>
            </w:r>
            <w:r w:rsidRPr="00990C73">
              <w:rPr>
                <w:sz w:val="22"/>
                <w:szCs w:val="22"/>
                <w:lang w:val="ru-RU"/>
              </w:rPr>
              <w:t>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</w:t>
            </w:r>
            <w:r w:rsidR="00554509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квартала</w:t>
            </w:r>
          </w:p>
        </w:tc>
      </w:tr>
      <w:tr w:rsidR="00F40D0A" w:rsidRPr="00990C73" w:rsidTr="00A43832">
        <w:trPr>
          <w:trHeight w:hRule="exact" w:val="25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3832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4809B4" w:rsidTr="00D3557F">
        <w:trPr>
          <w:trHeight w:hRule="exact" w:val="11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3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3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D3557F">
        <w:trPr>
          <w:trHeight w:hRule="exact" w:val="12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  <w:p w:rsidR="00F40D0A" w:rsidRPr="00990C73" w:rsidRDefault="00F40D0A" w:rsidP="00F40D0A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55450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554509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</w:tr>
      <w:tr w:rsidR="00F40D0A" w:rsidRPr="00266E9B" w:rsidTr="008150EA">
        <w:trPr>
          <w:trHeight w:hRule="exact" w:val="170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D9794B" w:rsidRDefault="00F40D0A" w:rsidP="00F40D0A">
            <w:pPr>
              <w:shd w:val="clear" w:color="auto" w:fill="FFFFFF"/>
              <w:rPr>
                <w:b/>
                <w:color w:val="0070C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E16C5F">
              <w:rPr>
                <w:color w:val="00B0F0"/>
                <w:sz w:val="22"/>
                <w:szCs w:val="22"/>
                <w:lang w:val="ru-RU"/>
              </w:rPr>
              <w:t>«</w:t>
            </w:r>
            <w:r w:rsidRPr="00E16C5F">
              <w:rPr>
                <w:b/>
                <w:color w:val="00B0F0"/>
                <w:sz w:val="22"/>
                <w:szCs w:val="22"/>
                <w:lang w:val="ru-RU"/>
              </w:rPr>
              <w:t>Икшурминская средняя школа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9794B">
              <w:rPr>
                <w:b/>
                <w:color w:val="0070C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7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266E9B" w:rsidTr="00BC4067">
        <w:trPr>
          <w:trHeight w:hRule="exact" w:val="15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F40D0A" w:rsidP="00F40D0A">
            <w:pPr>
              <w:rPr>
                <w:lang w:val="ru-RU"/>
              </w:rPr>
            </w:pPr>
          </w:p>
        </w:tc>
      </w:tr>
      <w:tr w:rsidR="00F40D0A" w:rsidRPr="00BC4067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8150EA" w:rsidRDefault="00990BB7" w:rsidP="00F40D0A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менение количества детей </w:t>
            </w: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BC4067">
        <w:trPr>
          <w:trHeight w:hRule="exact" w:val="370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 xml:space="preserve">0) </w:t>
            </w:r>
          </w:p>
        </w:tc>
      </w:tr>
      <w:tr w:rsidR="00F40D0A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BC4067" w:rsidRDefault="00F40D0A" w:rsidP="00F40D0A">
            <w:pPr>
              <w:rPr>
                <w:lang w:val="ru-RU"/>
              </w:rPr>
            </w:pPr>
            <w:r w:rsidRPr="00BD51B8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02</w:t>
            </w:r>
            <w:r w:rsidRPr="00BD51B8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изменение количественного состава обучающихся</w:t>
            </w: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C4067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(110) измен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работ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ош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45C09" w:rsidRDefault="00F40D0A" w:rsidP="00F40D0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BB7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6047F7" w:rsidRDefault="00F40D0A" w:rsidP="00F40D0A">
            <w:r w:rsidRPr="006047F7"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844C8" w:rsidRDefault="00990BB7" w:rsidP="00F40D0A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400AC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7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FA0CD1">
        <w:trPr>
          <w:trHeight w:hRule="exact" w:val="9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22A59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2A" w:rsidRDefault="00F40D0A" w:rsidP="00F40D0A">
            <w:pPr>
              <w:jc w:val="center"/>
            </w:pPr>
            <w:r>
              <w:t>939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FA0CD1" w:rsidRDefault="00990BB7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9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55450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554509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</w:t>
            </w:r>
            <w:r w:rsidRPr="00590D56">
              <w:rPr>
                <w:b/>
                <w:sz w:val="22"/>
                <w:szCs w:val="22"/>
                <w:lang w:val="ru-RU"/>
              </w:rPr>
              <w:t>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ов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полнено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>
              <w:rPr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>общего образо</w:t>
            </w:r>
            <w:r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3D4B6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BB7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</w:t>
            </w:r>
            <w:r w:rsidR="00990BB7">
              <w:rPr>
                <w:color w:val="000000"/>
                <w:sz w:val="22"/>
                <w:szCs w:val="22"/>
                <w:lang w:val="ru-RU"/>
              </w:rPr>
              <w:t>100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асть учеников не прошли ГИА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2C154B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990C73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6D38E9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744FF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990BB7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r>
              <w:t>7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1,2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осуществление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организаций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266E9B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C6441" w:rsidRDefault="00F40D0A" w:rsidP="00F40D0A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0A6CE9" w:rsidRDefault="00990BB7" w:rsidP="0055450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9C6645" w:rsidRDefault="00F40D0A" w:rsidP="00F40D0A">
            <w:pPr>
              <w:jc w:val="center"/>
            </w:pPr>
            <w:r>
              <w:t>7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D0A" w:rsidRPr="00554509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B425A5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55450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266E9B" w:rsidTr="00B425A5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55450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B85D76">
              <w:rPr>
                <w:b/>
                <w:sz w:val="22"/>
                <w:szCs w:val="22"/>
                <w:lang w:val="ru-RU"/>
              </w:rPr>
              <w:t>до 3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B425A5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E3576B">
              <w:rPr>
                <w:b/>
                <w:sz w:val="22"/>
                <w:szCs w:val="22"/>
                <w:lang w:val="ru-RU"/>
              </w:rPr>
              <w:t>от 3 до 8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403819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40381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0381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3D4B6A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1E350E">
        <w:trPr>
          <w:trHeight w:hRule="exact" w:val="86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A7541C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3D4B6A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A45D0E" w:rsidRDefault="00F40D0A" w:rsidP="00F40D0A">
            <w:pPr>
              <w:rPr>
                <w:lang w:val="ru-RU"/>
              </w:rPr>
            </w:pPr>
            <w:r>
              <w:t xml:space="preserve">       </w:t>
            </w:r>
            <w:r>
              <w:rPr>
                <w:lang w:val="ru-RU"/>
              </w:rPr>
              <w:t>15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350E" w:rsidRDefault="00990BB7" w:rsidP="004038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041EDE" w:rsidTr="003D4B6A">
        <w:trPr>
          <w:trHeight w:hRule="exact" w:val="1835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317259">
              <w:rPr>
                <w:b/>
                <w:sz w:val="22"/>
                <w:szCs w:val="22"/>
                <w:lang w:val="ru-RU"/>
              </w:rPr>
              <w:t>для детей- инвалидов от 3 до 8 л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BB7" w:rsidRPr="00041EDE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3D4B6A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BB7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317259" w:rsidRDefault="00990BB7" w:rsidP="00990BB7">
            <w:pPr>
              <w:rPr>
                <w:lang w:val="ru-RU"/>
              </w:rPr>
            </w:pPr>
            <w:r>
              <w:rPr>
                <w:lang w:val="ru-RU"/>
              </w:rPr>
              <w:t>12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1E350E" w:rsidRDefault="00990BB7" w:rsidP="00990B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81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17259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59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127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0A2BB3">
        <w:trPr>
          <w:trHeight w:hRule="exact" w:val="95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3E550E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41257C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0A2BB3">
              <w:rPr>
                <w:b/>
                <w:color w:val="7030A0"/>
                <w:sz w:val="22"/>
                <w:szCs w:val="22"/>
                <w:lang w:val="ru-RU"/>
              </w:rPr>
              <w:t>«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0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5D5E40" w:rsidRDefault="00990BB7" w:rsidP="00F40D0A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0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990B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</w:t>
            </w:r>
            <w:r w:rsidR="00990BB7">
              <w:rPr>
                <w:sz w:val="22"/>
                <w:szCs w:val="22"/>
                <w:lang w:val="ru-RU"/>
              </w:rPr>
              <w:t>100</w:t>
            </w:r>
            <w:r w:rsidR="0003415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t>8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5D5E40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0A2BB3" w:rsidRDefault="00F40D0A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0A2BB3" w:rsidRDefault="00990BB7" w:rsidP="00F40D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63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A53711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03415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03415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1B4A12">
              <w:rPr>
                <w:b/>
                <w:color w:val="385623" w:themeColor="accent6" w:themeShade="80"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283832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908C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908C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908CC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,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BB7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B908C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990BB7" w:rsidTr="00337D44">
        <w:trPr>
          <w:trHeight w:hRule="exact" w:val="166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>образования  для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обучающихся с ОВЗ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37D44" w:rsidTr="005E7E58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A53711" w:rsidTr="00B55CE0">
        <w:trPr>
          <w:trHeight w:hRule="exact" w:val="211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образования  </w:t>
            </w:r>
            <w:r w:rsidRPr="005E7E58">
              <w:rPr>
                <w:b/>
                <w:sz w:val="22"/>
                <w:szCs w:val="22"/>
                <w:lang w:val="ru-RU"/>
              </w:rPr>
              <w:t>для</w:t>
            </w:r>
            <w:proofErr w:type="gramEnd"/>
            <w:r w:rsidRPr="005E7E58">
              <w:rPr>
                <w:b/>
                <w:sz w:val="22"/>
                <w:szCs w:val="22"/>
                <w:lang w:val="ru-RU"/>
              </w:rPr>
              <w:t xml:space="preserve">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E7E58" w:rsidTr="00B908CC">
        <w:trPr>
          <w:trHeight w:hRule="exact" w:val="228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5E7E58" w:rsidTr="005E7E58">
        <w:trPr>
          <w:trHeight w:hRule="exact" w:val="171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850E5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056B8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056B8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0</w:t>
            </w:r>
            <w:r w:rsidRPr="009850E5">
              <w:rPr>
                <w:sz w:val="22"/>
                <w:szCs w:val="22"/>
                <w:lang w:val="ru-RU"/>
              </w:rPr>
              <w:t>)</w:t>
            </w:r>
          </w:p>
        </w:tc>
      </w:tr>
      <w:tr w:rsidR="00F40D0A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82C39">
        <w:trPr>
          <w:trHeight w:hRule="exact" w:val="114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программ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782C39">
        <w:trPr>
          <w:trHeight w:hRule="exact" w:val="969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056B8B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,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 </w:t>
            </w:r>
            <w:r w:rsidRPr="00067F4C">
              <w:rPr>
                <w:b/>
                <w:sz w:val="22"/>
                <w:szCs w:val="22"/>
                <w:lang w:val="ru-RU"/>
              </w:rPr>
              <w:t>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B674F8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850E5">
              <w:rPr>
                <w:sz w:val="22"/>
                <w:szCs w:val="22"/>
                <w:lang w:val="ru-RU"/>
              </w:rPr>
              <w:t>0)</w:t>
            </w:r>
          </w:p>
        </w:tc>
      </w:tr>
      <w:tr w:rsidR="00990BB7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5A601B">
        <w:trPr>
          <w:trHeight w:hRule="exact" w:val="412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E550E">
              <w:rPr>
                <w:color w:val="2E74B5" w:themeColor="accent1" w:themeShade="BF"/>
                <w:sz w:val="22"/>
                <w:szCs w:val="22"/>
                <w:lang w:val="ru-RU"/>
              </w:rPr>
              <w:t>«</w:t>
            </w:r>
            <w:r w:rsidRPr="003E550E">
              <w:rPr>
                <w:b/>
                <w:color w:val="2E74B5" w:themeColor="accent1" w:themeShade="BF"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</w:t>
            </w:r>
            <w:r w:rsidRPr="001D32E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возможностями здоровья (ОВЗ) и детей-</w:t>
            </w:r>
            <w:r w:rsidRPr="001D32E1">
              <w:rPr>
                <w:b/>
                <w:sz w:val="22"/>
                <w:szCs w:val="22"/>
                <w:lang w:val="ru-RU"/>
              </w:rPr>
              <w:t>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40D0A" w:rsidRPr="00925FAE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 w:rsidR="00D668DD">
              <w:rPr>
                <w:sz w:val="22"/>
                <w:szCs w:val="22"/>
                <w:lang w:val="ru-RU"/>
              </w:rPr>
              <w:t xml:space="preserve">но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40D0A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jc w:val="center"/>
              <w:rPr>
                <w:sz w:val="20"/>
                <w:szCs w:val="22"/>
                <w:lang w:val="ru-RU"/>
              </w:rPr>
            </w:pPr>
            <w:r w:rsidRPr="001D32E1">
              <w:rPr>
                <w:sz w:val="20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</w:t>
            </w:r>
            <w:r w:rsidRPr="001D32E1">
              <w:rPr>
                <w:b/>
                <w:sz w:val="20"/>
                <w:szCs w:val="22"/>
                <w:lang w:val="ru-RU"/>
              </w:rPr>
              <w:t>за исключением</w:t>
            </w:r>
            <w:r w:rsidRPr="001D32E1">
              <w:rPr>
                <w:sz w:val="20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</w:t>
            </w:r>
            <w:r w:rsidRPr="001D32E1">
              <w:rPr>
                <w:b/>
                <w:sz w:val="20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  <w:r w:rsidR="00F40D0A">
              <w:rPr>
                <w:sz w:val="22"/>
                <w:szCs w:val="22"/>
                <w:lang w:val="ru-RU"/>
              </w:rPr>
              <w:t xml:space="preserve"> детей</w:t>
            </w:r>
          </w:p>
        </w:tc>
      </w:tr>
      <w:tr w:rsidR="00F40D0A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BB7" w:rsidRPr="00990BB7" w:rsidTr="00B425A5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до 3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B425A5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</w:t>
            </w:r>
            <w:r w:rsidRPr="001D32E1">
              <w:rPr>
                <w:b/>
                <w:sz w:val="22"/>
                <w:szCs w:val="22"/>
                <w:lang w:val="ru-RU"/>
              </w:rPr>
              <w:t>лицами от 3 до 8 лет, за</w:t>
            </w:r>
            <w:r w:rsidRPr="00990C73">
              <w:rPr>
                <w:sz w:val="22"/>
                <w:szCs w:val="22"/>
                <w:lang w:val="ru-RU"/>
              </w:rPr>
              <w:t xml:space="preserve"> исключением льготных категорий программ дошкольного образования</w:t>
            </w:r>
          </w:p>
          <w:p w:rsidR="00F40D0A" w:rsidRPr="00990C73" w:rsidRDefault="00F40D0A" w:rsidP="00F40D0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BB7" w:rsidRPr="00990BB7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BB7" w:rsidRPr="00990C73" w:rsidRDefault="00990BB7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55CE0" w:rsidTr="00723576">
        <w:trPr>
          <w:trHeight w:hRule="exact" w:val="15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E16C5F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3 до 8 лет </w:t>
            </w:r>
            <w:r w:rsidRPr="001D32E1">
              <w:rPr>
                <w:b/>
                <w:sz w:val="22"/>
                <w:szCs w:val="22"/>
                <w:lang w:val="ru-RU"/>
              </w:rPr>
              <w:lastRenderedPageBreak/>
              <w:t xml:space="preserve">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90B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 w:rsidRPr="007423A8">
              <w:rPr>
                <w:sz w:val="22"/>
                <w:szCs w:val="22"/>
                <w:lang w:val="ru-RU"/>
              </w:rPr>
              <w:t>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3E550E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F22AC7" w:rsidRDefault="00D668DD" w:rsidP="00990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3E550E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990BB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90BB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1D32E1">
              <w:rPr>
                <w:b/>
                <w:sz w:val="22"/>
                <w:szCs w:val="22"/>
                <w:lang w:val="ru-RU"/>
              </w:rPr>
              <w:t>для обучающихся с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90BB7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485098" w:rsidTr="005A601B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распределение </w:t>
            </w:r>
            <w:proofErr w:type="spellStart"/>
            <w:r>
              <w:rPr>
                <w:sz w:val="22"/>
                <w:szCs w:val="22"/>
                <w:lang w:val="ru-RU"/>
              </w:rPr>
              <w:t>пед</w:t>
            </w:r>
            <w:proofErr w:type="spellEnd"/>
            <w:r>
              <w:rPr>
                <w:sz w:val="22"/>
                <w:szCs w:val="22"/>
                <w:lang w:val="ru-RU"/>
              </w:rPr>
              <w:t>.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85098">
              <w:rPr>
                <w:sz w:val="22"/>
                <w:szCs w:val="22"/>
                <w:lang w:val="ru-RU"/>
              </w:rPr>
              <w:t>Число человеко-дней обуч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>детей инвалидов от 3 до 8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668DD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</w:t>
            </w:r>
            <w:r>
              <w:rPr>
                <w:sz w:val="22"/>
                <w:szCs w:val="22"/>
                <w:lang w:val="ru-RU"/>
              </w:rPr>
              <w:t>6,6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9E2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E2C70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9E2C70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5A601B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детей инвалидов от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1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д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  <w:r w:rsidRPr="00B66722">
              <w:rPr>
                <w:b/>
                <w:color w:val="000000"/>
                <w:sz w:val="22"/>
                <w:szCs w:val="22"/>
                <w:lang w:val="ru-RU"/>
              </w:rPr>
              <w:t xml:space="preserve"> ле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40D0A" w:rsidRPr="00D467FB" w:rsidTr="00485098">
        <w:trPr>
          <w:trHeight w:hRule="exact" w:val="3377"/>
        </w:trPr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</w:t>
            </w:r>
            <w:r>
              <w:rPr>
                <w:sz w:val="22"/>
                <w:szCs w:val="22"/>
                <w:lang w:val="ru-RU"/>
              </w:rPr>
              <w:t>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распределение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0D0A" w:rsidRPr="00A405A8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B55CE0" w:rsidTr="00B55CE0">
        <w:trPr>
          <w:trHeight w:hRule="exact" w:val="21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  <w:r w:rsidRPr="00937BED">
              <w:rPr>
                <w:sz w:val="22"/>
                <w:szCs w:val="22"/>
                <w:lang w:val="ru-RU"/>
              </w:rPr>
              <w:t>Присмотр и уход за физическими лицами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от </w:t>
            </w:r>
            <w:r>
              <w:rPr>
                <w:b/>
                <w:sz w:val="22"/>
                <w:szCs w:val="22"/>
                <w:lang w:val="ru-RU"/>
              </w:rPr>
              <w:t xml:space="preserve">1 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до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1D32E1">
              <w:rPr>
                <w:b/>
                <w:sz w:val="22"/>
                <w:szCs w:val="22"/>
                <w:lang w:val="ru-RU"/>
              </w:rPr>
              <w:t xml:space="preserve"> лет льготных категорий </w:t>
            </w:r>
          </w:p>
          <w:p w:rsidR="00F40D0A" w:rsidRPr="001D32E1" w:rsidRDefault="00F40D0A" w:rsidP="00F40D0A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0D0A" w:rsidRPr="00D467FB" w:rsidTr="00B55CE0">
        <w:trPr>
          <w:trHeight w:hRule="exact" w:val="155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D668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="00D668DD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40D0A" w:rsidRPr="00D467FB" w:rsidTr="00B55CE0">
        <w:trPr>
          <w:trHeight w:hRule="exact" w:val="168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1E03F0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Default="00D668DD" w:rsidP="00F40D0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D0A" w:rsidRPr="00990C73" w:rsidRDefault="00F40D0A" w:rsidP="00F40D0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</w:tbl>
    <w:p w:rsidR="00947A89" w:rsidRPr="00522F53" w:rsidRDefault="00947A89" w:rsidP="005A601B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0B39"/>
    <w:rsid w:val="00025824"/>
    <w:rsid w:val="00025D17"/>
    <w:rsid w:val="000269D5"/>
    <w:rsid w:val="00031039"/>
    <w:rsid w:val="00031B0C"/>
    <w:rsid w:val="000325A5"/>
    <w:rsid w:val="00034157"/>
    <w:rsid w:val="00036635"/>
    <w:rsid w:val="00037700"/>
    <w:rsid w:val="000400AC"/>
    <w:rsid w:val="00041EDE"/>
    <w:rsid w:val="00051B36"/>
    <w:rsid w:val="00056B8B"/>
    <w:rsid w:val="000600F3"/>
    <w:rsid w:val="000666DE"/>
    <w:rsid w:val="00067F4C"/>
    <w:rsid w:val="00070F07"/>
    <w:rsid w:val="00084B37"/>
    <w:rsid w:val="0009181D"/>
    <w:rsid w:val="00094E2E"/>
    <w:rsid w:val="000A2901"/>
    <w:rsid w:val="000A2BB3"/>
    <w:rsid w:val="000A6CE9"/>
    <w:rsid w:val="000B0EBB"/>
    <w:rsid w:val="000B580B"/>
    <w:rsid w:val="000C016B"/>
    <w:rsid w:val="000C7961"/>
    <w:rsid w:val="000D493C"/>
    <w:rsid w:val="000D66BE"/>
    <w:rsid w:val="000D6C9C"/>
    <w:rsid w:val="000E596B"/>
    <w:rsid w:val="000E6735"/>
    <w:rsid w:val="00114230"/>
    <w:rsid w:val="00122260"/>
    <w:rsid w:val="00130B82"/>
    <w:rsid w:val="001378DD"/>
    <w:rsid w:val="00141C12"/>
    <w:rsid w:val="001458FA"/>
    <w:rsid w:val="00166A88"/>
    <w:rsid w:val="001860D6"/>
    <w:rsid w:val="00191A63"/>
    <w:rsid w:val="00194182"/>
    <w:rsid w:val="001B4A12"/>
    <w:rsid w:val="001B6EF7"/>
    <w:rsid w:val="001B7556"/>
    <w:rsid w:val="001C4ED9"/>
    <w:rsid w:val="001D32E1"/>
    <w:rsid w:val="001D4EB4"/>
    <w:rsid w:val="001E03F0"/>
    <w:rsid w:val="001E11F7"/>
    <w:rsid w:val="001E350E"/>
    <w:rsid w:val="001F174B"/>
    <w:rsid w:val="001F293F"/>
    <w:rsid w:val="002009DE"/>
    <w:rsid w:val="0020460A"/>
    <w:rsid w:val="00207E92"/>
    <w:rsid w:val="002165A0"/>
    <w:rsid w:val="00226A2D"/>
    <w:rsid w:val="00233EA1"/>
    <w:rsid w:val="0024154C"/>
    <w:rsid w:val="0026161F"/>
    <w:rsid w:val="002641F7"/>
    <w:rsid w:val="00266E9B"/>
    <w:rsid w:val="002829AB"/>
    <w:rsid w:val="00283832"/>
    <w:rsid w:val="002844C8"/>
    <w:rsid w:val="002A176D"/>
    <w:rsid w:val="002A2FEC"/>
    <w:rsid w:val="002A438C"/>
    <w:rsid w:val="002B0017"/>
    <w:rsid w:val="002B34C9"/>
    <w:rsid w:val="002C154B"/>
    <w:rsid w:val="002C2B24"/>
    <w:rsid w:val="002D05B4"/>
    <w:rsid w:val="002E40DD"/>
    <w:rsid w:val="002E4520"/>
    <w:rsid w:val="002F276A"/>
    <w:rsid w:val="002F43F5"/>
    <w:rsid w:val="0030574F"/>
    <w:rsid w:val="00307145"/>
    <w:rsid w:val="003148F5"/>
    <w:rsid w:val="00317259"/>
    <w:rsid w:val="003227B5"/>
    <w:rsid w:val="00323112"/>
    <w:rsid w:val="003268E8"/>
    <w:rsid w:val="00337D44"/>
    <w:rsid w:val="00343AB8"/>
    <w:rsid w:val="00346C70"/>
    <w:rsid w:val="00352E39"/>
    <w:rsid w:val="00354E54"/>
    <w:rsid w:val="0035550D"/>
    <w:rsid w:val="00366309"/>
    <w:rsid w:val="003742DA"/>
    <w:rsid w:val="003A29C1"/>
    <w:rsid w:val="003C11F7"/>
    <w:rsid w:val="003C14B6"/>
    <w:rsid w:val="003C16C1"/>
    <w:rsid w:val="003C1D97"/>
    <w:rsid w:val="003D2132"/>
    <w:rsid w:val="003D4B6A"/>
    <w:rsid w:val="003E1242"/>
    <w:rsid w:val="003E35CD"/>
    <w:rsid w:val="003E3F39"/>
    <w:rsid w:val="003E550E"/>
    <w:rsid w:val="00403819"/>
    <w:rsid w:val="00404FBD"/>
    <w:rsid w:val="0041257C"/>
    <w:rsid w:val="004160EE"/>
    <w:rsid w:val="00430657"/>
    <w:rsid w:val="004344D1"/>
    <w:rsid w:val="00444CD4"/>
    <w:rsid w:val="004474E2"/>
    <w:rsid w:val="00450EFF"/>
    <w:rsid w:val="004554DF"/>
    <w:rsid w:val="004602E3"/>
    <w:rsid w:val="00464271"/>
    <w:rsid w:val="00473BD9"/>
    <w:rsid w:val="00474F34"/>
    <w:rsid w:val="004809B4"/>
    <w:rsid w:val="00482CC4"/>
    <w:rsid w:val="004832DF"/>
    <w:rsid w:val="00485098"/>
    <w:rsid w:val="00496303"/>
    <w:rsid w:val="004979AC"/>
    <w:rsid w:val="004A5ADA"/>
    <w:rsid w:val="004A5B21"/>
    <w:rsid w:val="004B1D68"/>
    <w:rsid w:val="004B2964"/>
    <w:rsid w:val="004B3F2E"/>
    <w:rsid w:val="004B7A74"/>
    <w:rsid w:val="004C4324"/>
    <w:rsid w:val="004C55D0"/>
    <w:rsid w:val="004D03CA"/>
    <w:rsid w:val="004D086B"/>
    <w:rsid w:val="00500838"/>
    <w:rsid w:val="00505986"/>
    <w:rsid w:val="005144F9"/>
    <w:rsid w:val="00516EAF"/>
    <w:rsid w:val="00522A22"/>
    <w:rsid w:val="00522F53"/>
    <w:rsid w:val="00527D5B"/>
    <w:rsid w:val="00530016"/>
    <w:rsid w:val="00531025"/>
    <w:rsid w:val="00543B4D"/>
    <w:rsid w:val="0055420E"/>
    <w:rsid w:val="00554509"/>
    <w:rsid w:val="00574727"/>
    <w:rsid w:val="00590D56"/>
    <w:rsid w:val="005925CF"/>
    <w:rsid w:val="00594589"/>
    <w:rsid w:val="00595042"/>
    <w:rsid w:val="005A601B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E7E58"/>
    <w:rsid w:val="005F529A"/>
    <w:rsid w:val="006069EF"/>
    <w:rsid w:val="00610EA6"/>
    <w:rsid w:val="00620639"/>
    <w:rsid w:val="00623065"/>
    <w:rsid w:val="00624B25"/>
    <w:rsid w:val="00645F2A"/>
    <w:rsid w:val="00654904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38E9"/>
    <w:rsid w:val="006D7619"/>
    <w:rsid w:val="006E2C81"/>
    <w:rsid w:val="006E50E9"/>
    <w:rsid w:val="006E7157"/>
    <w:rsid w:val="006F6B3F"/>
    <w:rsid w:val="006F6E19"/>
    <w:rsid w:val="00701108"/>
    <w:rsid w:val="00701857"/>
    <w:rsid w:val="00715623"/>
    <w:rsid w:val="007206D9"/>
    <w:rsid w:val="00723576"/>
    <w:rsid w:val="00724F5D"/>
    <w:rsid w:val="007423A8"/>
    <w:rsid w:val="0074307E"/>
    <w:rsid w:val="007475D8"/>
    <w:rsid w:val="00756832"/>
    <w:rsid w:val="00756A1B"/>
    <w:rsid w:val="00770A3B"/>
    <w:rsid w:val="00775C8A"/>
    <w:rsid w:val="00782C39"/>
    <w:rsid w:val="00787791"/>
    <w:rsid w:val="00795B6C"/>
    <w:rsid w:val="007A2496"/>
    <w:rsid w:val="007A7DD8"/>
    <w:rsid w:val="007C01C6"/>
    <w:rsid w:val="007C690F"/>
    <w:rsid w:val="007C6EF8"/>
    <w:rsid w:val="007F2C56"/>
    <w:rsid w:val="00801199"/>
    <w:rsid w:val="00804E4C"/>
    <w:rsid w:val="0081381D"/>
    <w:rsid w:val="008150EA"/>
    <w:rsid w:val="00824357"/>
    <w:rsid w:val="00843B6A"/>
    <w:rsid w:val="008440C4"/>
    <w:rsid w:val="00852567"/>
    <w:rsid w:val="00873967"/>
    <w:rsid w:val="00881D2D"/>
    <w:rsid w:val="00884DAA"/>
    <w:rsid w:val="008861CA"/>
    <w:rsid w:val="008912F7"/>
    <w:rsid w:val="0089743E"/>
    <w:rsid w:val="008B400E"/>
    <w:rsid w:val="008B5BC4"/>
    <w:rsid w:val="008C0AAB"/>
    <w:rsid w:val="008C63DD"/>
    <w:rsid w:val="008E14CB"/>
    <w:rsid w:val="008E5EEF"/>
    <w:rsid w:val="008F446B"/>
    <w:rsid w:val="008F5CEE"/>
    <w:rsid w:val="008F7CDF"/>
    <w:rsid w:val="009041A3"/>
    <w:rsid w:val="00904917"/>
    <w:rsid w:val="0090518F"/>
    <w:rsid w:val="00905DE9"/>
    <w:rsid w:val="00906402"/>
    <w:rsid w:val="00925FAE"/>
    <w:rsid w:val="00935978"/>
    <w:rsid w:val="00937012"/>
    <w:rsid w:val="00937B03"/>
    <w:rsid w:val="00937BED"/>
    <w:rsid w:val="0094232E"/>
    <w:rsid w:val="00945C09"/>
    <w:rsid w:val="00946BB3"/>
    <w:rsid w:val="00947A89"/>
    <w:rsid w:val="009503A1"/>
    <w:rsid w:val="00950EB0"/>
    <w:rsid w:val="00955A36"/>
    <w:rsid w:val="00961BF5"/>
    <w:rsid w:val="009744FF"/>
    <w:rsid w:val="00976B69"/>
    <w:rsid w:val="009850E5"/>
    <w:rsid w:val="00990BB7"/>
    <w:rsid w:val="00990C73"/>
    <w:rsid w:val="009A6CE0"/>
    <w:rsid w:val="009C70F3"/>
    <w:rsid w:val="009D17E8"/>
    <w:rsid w:val="009E2C70"/>
    <w:rsid w:val="00A04711"/>
    <w:rsid w:val="00A10F49"/>
    <w:rsid w:val="00A27B35"/>
    <w:rsid w:val="00A33242"/>
    <w:rsid w:val="00A405A8"/>
    <w:rsid w:val="00A41526"/>
    <w:rsid w:val="00A43832"/>
    <w:rsid w:val="00A45D0E"/>
    <w:rsid w:val="00A46445"/>
    <w:rsid w:val="00A474C6"/>
    <w:rsid w:val="00A53711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C62C3"/>
    <w:rsid w:val="00AC637E"/>
    <w:rsid w:val="00AD4023"/>
    <w:rsid w:val="00AE40CD"/>
    <w:rsid w:val="00AE711F"/>
    <w:rsid w:val="00AF2607"/>
    <w:rsid w:val="00B0311B"/>
    <w:rsid w:val="00B224B7"/>
    <w:rsid w:val="00B2268B"/>
    <w:rsid w:val="00B236CA"/>
    <w:rsid w:val="00B40D25"/>
    <w:rsid w:val="00B425A5"/>
    <w:rsid w:val="00B46DE9"/>
    <w:rsid w:val="00B47330"/>
    <w:rsid w:val="00B53D97"/>
    <w:rsid w:val="00B54A23"/>
    <w:rsid w:val="00B55CE0"/>
    <w:rsid w:val="00B66722"/>
    <w:rsid w:val="00B674F8"/>
    <w:rsid w:val="00B80239"/>
    <w:rsid w:val="00B80C60"/>
    <w:rsid w:val="00B85D76"/>
    <w:rsid w:val="00B908CC"/>
    <w:rsid w:val="00B95F91"/>
    <w:rsid w:val="00BA58FD"/>
    <w:rsid w:val="00BC26BD"/>
    <w:rsid w:val="00BC2A66"/>
    <w:rsid w:val="00BC4067"/>
    <w:rsid w:val="00BC41E9"/>
    <w:rsid w:val="00BC5121"/>
    <w:rsid w:val="00BC6B28"/>
    <w:rsid w:val="00BD2FF5"/>
    <w:rsid w:val="00BD5E4A"/>
    <w:rsid w:val="00BD6397"/>
    <w:rsid w:val="00BD7F69"/>
    <w:rsid w:val="00BF0A19"/>
    <w:rsid w:val="00BF4AB4"/>
    <w:rsid w:val="00BF59C4"/>
    <w:rsid w:val="00BF76F9"/>
    <w:rsid w:val="00C05A88"/>
    <w:rsid w:val="00C118E1"/>
    <w:rsid w:val="00C23EC3"/>
    <w:rsid w:val="00C25057"/>
    <w:rsid w:val="00C308DA"/>
    <w:rsid w:val="00C30BEA"/>
    <w:rsid w:val="00C3584B"/>
    <w:rsid w:val="00C36E11"/>
    <w:rsid w:val="00C507CB"/>
    <w:rsid w:val="00C609F0"/>
    <w:rsid w:val="00C614F7"/>
    <w:rsid w:val="00C66802"/>
    <w:rsid w:val="00C80BBA"/>
    <w:rsid w:val="00C9419B"/>
    <w:rsid w:val="00CB2CED"/>
    <w:rsid w:val="00CB449F"/>
    <w:rsid w:val="00CB4CC2"/>
    <w:rsid w:val="00CC285E"/>
    <w:rsid w:val="00CD0AF5"/>
    <w:rsid w:val="00CD4FDD"/>
    <w:rsid w:val="00CE016C"/>
    <w:rsid w:val="00CF58AB"/>
    <w:rsid w:val="00D03BB0"/>
    <w:rsid w:val="00D0431D"/>
    <w:rsid w:val="00D16D7C"/>
    <w:rsid w:val="00D314D3"/>
    <w:rsid w:val="00D3557F"/>
    <w:rsid w:val="00D36D50"/>
    <w:rsid w:val="00D444E1"/>
    <w:rsid w:val="00D467FB"/>
    <w:rsid w:val="00D46C7D"/>
    <w:rsid w:val="00D57EFB"/>
    <w:rsid w:val="00D63C61"/>
    <w:rsid w:val="00D668DD"/>
    <w:rsid w:val="00D67FC4"/>
    <w:rsid w:val="00D835AE"/>
    <w:rsid w:val="00D86107"/>
    <w:rsid w:val="00D9210F"/>
    <w:rsid w:val="00D93A72"/>
    <w:rsid w:val="00D9794B"/>
    <w:rsid w:val="00DB3557"/>
    <w:rsid w:val="00DB53DE"/>
    <w:rsid w:val="00DC4DBD"/>
    <w:rsid w:val="00DC6E9D"/>
    <w:rsid w:val="00DC7483"/>
    <w:rsid w:val="00DC785C"/>
    <w:rsid w:val="00DC7D7A"/>
    <w:rsid w:val="00DD255A"/>
    <w:rsid w:val="00DD37B0"/>
    <w:rsid w:val="00DD761E"/>
    <w:rsid w:val="00DF653C"/>
    <w:rsid w:val="00E00828"/>
    <w:rsid w:val="00E07005"/>
    <w:rsid w:val="00E110CE"/>
    <w:rsid w:val="00E16C5F"/>
    <w:rsid w:val="00E24BF6"/>
    <w:rsid w:val="00E3576B"/>
    <w:rsid w:val="00E42096"/>
    <w:rsid w:val="00E44654"/>
    <w:rsid w:val="00E45ABE"/>
    <w:rsid w:val="00E5665E"/>
    <w:rsid w:val="00E670FC"/>
    <w:rsid w:val="00E67687"/>
    <w:rsid w:val="00E74BFA"/>
    <w:rsid w:val="00E75C1C"/>
    <w:rsid w:val="00E769A7"/>
    <w:rsid w:val="00E95832"/>
    <w:rsid w:val="00EA4054"/>
    <w:rsid w:val="00EB322A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0614E"/>
    <w:rsid w:val="00F13185"/>
    <w:rsid w:val="00F177A2"/>
    <w:rsid w:val="00F20D5F"/>
    <w:rsid w:val="00F22AC7"/>
    <w:rsid w:val="00F26995"/>
    <w:rsid w:val="00F40D0A"/>
    <w:rsid w:val="00F51D60"/>
    <w:rsid w:val="00F529A4"/>
    <w:rsid w:val="00F56D5B"/>
    <w:rsid w:val="00F56F03"/>
    <w:rsid w:val="00F57969"/>
    <w:rsid w:val="00F73141"/>
    <w:rsid w:val="00F81089"/>
    <w:rsid w:val="00F838CB"/>
    <w:rsid w:val="00F93645"/>
    <w:rsid w:val="00F95257"/>
    <w:rsid w:val="00FA0CD1"/>
    <w:rsid w:val="00FA1AF6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74EB-6D9C-48E2-8ABB-23FC179A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dcterms:created xsi:type="dcterms:W3CDTF">2026-03-17T08:01:00Z</dcterms:created>
  <dcterms:modified xsi:type="dcterms:W3CDTF">2026-03-17T08:01:00Z</dcterms:modified>
</cp:coreProperties>
</file>